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A3DAC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C4221" w:rsidR="004C4221">
        <w:t>Antônio 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5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408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089C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1:56:00Z</dcterms:created>
  <dcterms:modified xsi:type="dcterms:W3CDTF">2024-05-09T11:56:00Z</dcterms:modified>
</cp:coreProperties>
</file>